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B9E" w:rsidRPr="00DF3B9E" w:rsidRDefault="00BD1FB7" w:rsidP="00DF3B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4BCF4" wp14:editId="4051A9A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9725025" cy="5829300"/>
                <wp:effectExtent l="0" t="19050" r="47625" b="381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5829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B9E" w:rsidRDefault="00DF3B9E" w:rsidP="00DF3B9E"/>
                          <w:p w:rsidR="00864D3D" w:rsidRDefault="00864D3D" w:rsidP="00DF3B9E"/>
                          <w:p w:rsidR="00864D3D" w:rsidRDefault="00864D3D" w:rsidP="00DF3B9E"/>
                          <w:p w:rsidR="00864D3D" w:rsidRDefault="00864D3D" w:rsidP="00DF3B9E"/>
                          <w:p w:rsidR="00864D3D" w:rsidRDefault="00864D3D" w:rsidP="00DF3B9E"/>
                          <w:p w:rsidR="00864D3D" w:rsidRDefault="00864D3D" w:rsidP="00DF3B9E"/>
                          <w:p w:rsidR="00864D3D" w:rsidRDefault="00864D3D" w:rsidP="00DF3B9E"/>
                          <w:p w:rsidR="00864D3D" w:rsidRDefault="00864D3D" w:rsidP="00DF3B9E"/>
                          <w:p w:rsidR="00864D3D" w:rsidRDefault="00864D3D" w:rsidP="00DF3B9E"/>
                          <w:p w:rsidR="00864D3D" w:rsidRPr="00864D3D" w:rsidRDefault="00864D3D" w:rsidP="00DF3B9E">
                            <w:pPr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tab/>
                            </w:r>
                            <w:r w:rsidR="000358A0">
                              <w:tab/>
                            </w:r>
                            <w:r w:rsidR="000358A0">
                              <w:tab/>
                            </w:r>
                            <w:r w:rsidR="000358A0">
                              <w:tab/>
                            </w:r>
                            <w:r w:rsidR="000358A0">
                              <w:tab/>
                            </w:r>
                            <w:r w:rsidRPr="00864D3D"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  <w:t>Delivery Pipeline</w:t>
                            </w:r>
                            <w:r w:rsidR="000358A0"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Build with</w:t>
                            </w:r>
                            <w:r w:rsidR="0023326A"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DevOps Culture</w:t>
                            </w:r>
                            <w:r w:rsidRPr="00864D3D">
                              <w:rPr>
                                <w:b/>
                              </w:rPr>
                              <w:tab/>
                            </w:r>
                            <w:r w:rsidRPr="00864D3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BC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714.55pt;margin-top:-70.5pt;width:765.75pt;height:459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" adj="15126" filled="f" strokecolor="#2e74b5 [2404]" strokeweight="1pt">
                <v:textbox>
                  <w:txbxContent>
                    <w:p w:rsidR="00DF3B9E" w:rsidRDefault="00DF3B9E" w:rsidP="00DF3B9E"/>
                    <w:p w:rsidR="00864D3D" w:rsidRDefault="00864D3D" w:rsidP="00DF3B9E"/>
                    <w:p w:rsidR="00864D3D" w:rsidRDefault="00864D3D" w:rsidP="00DF3B9E"/>
                    <w:p w:rsidR="00864D3D" w:rsidRDefault="00864D3D" w:rsidP="00DF3B9E"/>
                    <w:p w:rsidR="00864D3D" w:rsidRDefault="00864D3D" w:rsidP="00DF3B9E"/>
                    <w:p w:rsidR="00864D3D" w:rsidRDefault="00864D3D" w:rsidP="00DF3B9E"/>
                    <w:p w:rsidR="00864D3D" w:rsidRDefault="00864D3D" w:rsidP="00DF3B9E"/>
                    <w:p w:rsidR="00864D3D" w:rsidRDefault="00864D3D" w:rsidP="00DF3B9E"/>
                    <w:p w:rsidR="00864D3D" w:rsidRDefault="00864D3D" w:rsidP="00DF3B9E"/>
                    <w:p w:rsidR="00864D3D" w:rsidRPr="00864D3D" w:rsidRDefault="00864D3D" w:rsidP="00DF3B9E">
                      <w:pPr>
                        <w:rPr>
                          <w:b/>
                          <w:color w:val="1F4E79" w:themeColor="accent1" w:themeShade="80"/>
                        </w:rPr>
                      </w:pPr>
                      <w:r>
                        <w:tab/>
                      </w:r>
                      <w:r w:rsidR="000358A0">
                        <w:tab/>
                      </w:r>
                      <w:r w:rsidR="000358A0">
                        <w:tab/>
                      </w:r>
                      <w:r w:rsidR="000358A0">
                        <w:tab/>
                      </w:r>
                      <w:r w:rsidR="000358A0">
                        <w:tab/>
                      </w:r>
                      <w:r w:rsidRPr="00864D3D">
                        <w:rPr>
                          <w:b/>
                          <w:color w:val="1F4E79" w:themeColor="accent1" w:themeShade="80"/>
                          <w:sz w:val="28"/>
                        </w:rPr>
                        <w:t>Delivery Pipeline</w:t>
                      </w:r>
                      <w:r w:rsidR="000358A0">
                        <w:rPr>
                          <w:b/>
                          <w:color w:val="1F4E79" w:themeColor="accent1" w:themeShade="80"/>
                          <w:sz w:val="28"/>
                        </w:rPr>
                        <w:t xml:space="preserve"> Build with</w:t>
                      </w:r>
                      <w:r w:rsidR="0023326A">
                        <w:rPr>
                          <w:b/>
                          <w:color w:val="1F4E79" w:themeColor="accent1" w:themeShade="80"/>
                          <w:sz w:val="28"/>
                        </w:rPr>
                        <w:t xml:space="preserve"> DevOps Culture</w:t>
                      </w:r>
                      <w:r w:rsidRPr="00864D3D">
                        <w:rPr>
                          <w:b/>
                        </w:rPr>
                        <w:tab/>
                      </w:r>
                      <w:r w:rsidRPr="00864D3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3B9E" w:rsidRPr="00DF3B9E" w:rsidRDefault="00DF3B9E" w:rsidP="00DF3B9E"/>
    <w:p w:rsidR="00BD1FB7" w:rsidRDefault="00BD1FB7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C8578D" wp14:editId="38D3AA5E">
                <wp:simplePos x="0" y="0"/>
                <wp:positionH relativeFrom="column">
                  <wp:posOffset>2276475</wp:posOffset>
                </wp:positionH>
                <wp:positionV relativeFrom="paragraph">
                  <wp:posOffset>28575</wp:posOffset>
                </wp:positionV>
                <wp:extent cx="1104900" cy="457200"/>
                <wp:effectExtent l="0" t="19050" r="38100" b="38100"/>
                <wp:wrapNone/>
                <wp:docPr id="60" name="Right Arrow 60" title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AC729F" w:rsidRDefault="00BD1FB7" w:rsidP="00BD1FB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8578D" id="Right Arrow 60" o:spid="_x0000_s1027" type="#_x0000_t13" alt="Title: Plan" style="position:absolute;margin-left:179.25pt;margin-top:2.25pt;width:87pt;height:3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" adj="17131" filled="f" strokecolor="red" strokeweight="1pt">
                <v:textbox>
                  <w:txbxContent>
                    <w:p w:rsidR="00BD1FB7" w:rsidRPr="00AC729F" w:rsidRDefault="00BD1FB7" w:rsidP="00BD1FB7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3BB297" wp14:editId="2C3F078D">
                <wp:simplePos x="0" y="0"/>
                <wp:positionH relativeFrom="column">
                  <wp:posOffset>6038850</wp:posOffset>
                </wp:positionH>
                <wp:positionV relativeFrom="paragraph">
                  <wp:posOffset>28575</wp:posOffset>
                </wp:positionV>
                <wp:extent cx="1914525" cy="609600"/>
                <wp:effectExtent l="0" t="19050" r="47625" b="38100"/>
                <wp:wrapNone/>
                <wp:docPr id="61" name="Right Arrow 61" title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096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AC729F" w:rsidRDefault="00BD1FB7" w:rsidP="00BD1FB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Operate/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B297" id="Right Arrow 61" o:spid="_x0000_s1028" type="#_x0000_t13" alt="Title: Plan" style="position:absolute;margin-left:475.5pt;margin-top:2.25pt;width:150.7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" adj="18161" filled="f" strokecolor="red" strokeweight="1pt">
                <v:textbox>
                  <w:txbxContent>
                    <w:p w:rsidR="00BD1FB7" w:rsidRPr="00AC729F" w:rsidRDefault="00BD1FB7" w:rsidP="00BD1FB7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Operate/Monit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1164A6" wp14:editId="7B4EDF29">
                <wp:simplePos x="0" y="0"/>
                <wp:positionH relativeFrom="column">
                  <wp:posOffset>1257299</wp:posOffset>
                </wp:positionH>
                <wp:positionV relativeFrom="paragraph">
                  <wp:posOffset>28575</wp:posOffset>
                </wp:positionV>
                <wp:extent cx="1057275" cy="457200"/>
                <wp:effectExtent l="0" t="19050" r="47625" b="38100"/>
                <wp:wrapNone/>
                <wp:docPr id="62" name="Right Arrow 62" title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AC729F" w:rsidRDefault="00BD1FB7" w:rsidP="00BD1FB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164A6" id="Right Arrow 62" o:spid="_x0000_s1029" type="#_x0000_t13" alt="Title: Plan" style="position:absolute;margin-left:99pt;margin-top:2.25pt;width:83.25pt;height:3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" adj="16930" filled="f" strokecolor="red" strokeweight="1pt">
                <v:textbox>
                  <w:txbxContent>
                    <w:p w:rsidR="00BD1FB7" w:rsidRPr="00AC729F" w:rsidRDefault="00BD1FB7" w:rsidP="00BD1FB7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D42434" wp14:editId="347D9F8E">
                <wp:simplePos x="0" y="0"/>
                <wp:positionH relativeFrom="column">
                  <wp:posOffset>3362325</wp:posOffset>
                </wp:positionH>
                <wp:positionV relativeFrom="paragraph">
                  <wp:posOffset>19050</wp:posOffset>
                </wp:positionV>
                <wp:extent cx="1390650" cy="457200"/>
                <wp:effectExtent l="0" t="19050" r="38100" b="38100"/>
                <wp:wrapNone/>
                <wp:docPr id="63" name="Right Arrow 63" title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AC729F" w:rsidRDefault="00BD1FB7" w:rsidP="00BD1FB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42434" id="Right Arrow 63" o:spid="_x0000_s1030" type="#_x0000_t13" alt="Title: Plan" style="position:absolute;margin-left:264.75pt;margin-top:1.5pt;width:109.5pt;height:3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" adj="18049" filled="f" strokecolor="red" strokeweight="1pt">
                <v:textbox>
                  <w:txbxContent>
                    <w:p w:rsidR="00BD1FB7" w:rsidRPr="00AC729F" w:rsidRDefault="00BD1FB7" w:rsidP="00BD1FB7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5EDB0F" wp14:editId="1C06AB70">
                <wp:simplePos x="0" y="0"/>
                <wp:positionH relativeFrom="margin">
                  <wp:posOffset>4743450</wp:posOffset>
                </wp:positionH>
                <wp:positionV relativeFrom="paragraph">
                  <wp:posOffset>19050</wp:posOffset>
                </wp:positionV>
                <wp:extent cx="1276350" cy="495300"/>
                <wp:effectExtent l="0" t="19050" r="38100" b="38100"/>
                <wp:wrapNone/>
                <wp:docPr id="64" name="Right Arrow 64" title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5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AC729F" w:rsidRDefault="00BD1FB7" w:rsidP="00BD1FB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DB0F" id="Right Arrow 64" o:spid="_x0000_s1031" type="#_x0000_t13" alt="Title: Plan" style="position:absolute;margin-left:373.5pt;margin-top:1.5pt;width:100.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" adj="17409" filled="f" strokecolor="red" strokeweight="1pt">
                <v:textbox>
                  <w:txbxContent>
                    <w:p w:rsidR="00BD1FB7" w:rsidRPr="00AC729F" w:rsidRDefault="00BD1FB7" w:rsidP="00BD1FB7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Depl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EBAB1F" wp14:editId="5A10B062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742950" cy="457200"/>
                <wp:effectExtent l="0" t="19050" r="38100" b="38100"/>
                <wp:wrapNone/>
                <wp:docPr id="65" name="Right Arrow 65" title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AC729F" w:rsidRDefault="00BD1FB7" w:rsidP="00BD1FB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BAB1F" id="Right Arrow 65" o:spid="_x0000_s1032" type="#_x0000_t13" alt="Title: Plan" style="position:absolute;margin-left:40.5pt;margin-top:2.2pt;width:58.5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" adj="14954" filled="f" strokecolor="red" strokeweight="1pt">
                <v:textbox>
                  <w:txbxContent>
                    <w:p w:rsidR="00BD1FB7" w:rsidRPr="00AC729F" w:rsidRDefault="00BD1FB7" w:rsidP="00BD1FB7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B7D90" wp14:editId="641CCE9C">
                <wp:simplePos x="0" y="0"/>
                <wp:positionH relativeFrom="column">
                  <wp:posOffset>-238125</wp:posOffset>
                </wp:positionH>
                <wp:positionV relativeFrom="paragraph">
                  <wp:posOffset>-19050</wp:posOffset>
                </wp:positionV>
                <wp:extent cx="742950" cy="457200"/>
                <wp:effectExtent l="0" t="19050" r="38100" b="38100"/>
                <wp:wrapNone/>
                <wp:docPr id="66" name="Right Arrow 66" title="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AC729F" w:rsidRDefault="00BD1FB7" w:rsidP="00BD1FB7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7D90" id="Right Arrow 66" o:spid="_x0000_s1033" type="#_x0000_t13" alt="Title: Plan" style="position:absolute;margin-left:-18.75pt;margin-top:-1.5pt;width:58.5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" adj="14954" filled="f" strokecolor="red" strokeweight="1pt">
                <v:textbox>
                  <w:txbxContent>
                    <w:p w:rsidR="00BD1FB7" w:rsidRPr="00AC729F" w:rsidRDefault="00BD1FB7" w:rsidP="00BD1FB7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</w:p>
    <w:p w:rsidR="00BD1FB7" w:rsidRDefault="00BD1FB7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348147" wp14:editId="49503C36">
                <wp:simplePos x="0" y="0"/>
                <wp:positionH relativeFrom="column">
                  <wp:posOffset>2895599</wp:posOffset>
                </wp:positionH>
                <wp:positionV relativeFrom="paragraph">
                  <wp:posOffset>76200</wp:posOffset>
                </wp:positionV>
                <wp:extent cx="314325" cy="1504950"/>
                <wp:effectExtent l="57150" t="38100" r="2857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9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8pt;margin-top:6pt;width:24.75pt;height:118.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22BF08" wp14:editId="1E076076">
                <wp:simplePos x="0" y="0"/>
                <wp:positionH relativeFrom="column">
                  <wp:posOffset>1343024</wp:posOffset>
                </wp:positionH>
                <wp:positionV relativeFrom="paragraph">
                  <wp:posOffset>114299</wp:posOffset>
                </wp:positionV>
                <wp:extent cx="276225" cy="1428750"/>
                <wp:effectExtent l="0" t="38100" r="66675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59BE" id="Straight Arrow Connector 68" o:spid="_x0000_s1026" type="#_x0000_t32" style="position:absolute;margin-left:105.75pt;margin-top:9pt;width:21.75pt;height:112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0C5E72" wp14:editId="218FEB25">
                <wp:simplePos x="0" y="0"/>
                <wp:positionH relativeFrom="column">
                  <wp:posOffset>6619875</wp:posOffset>
                </wp:positionH>
                <wp:positionV relativeFrom="paragraph">
                  <wp:posOffset>200024</wp:posOffset>
                </wp:positionV>
                <wp:extent cx="866775" cy="1057275"/>
                <wp:effectExtent l="38100" t="38100" r="28575" b="285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60C" id="Straight Arrow Connector 69" o:spid="_x0000_s1026" type="#_x0000_t32" style="position:absolute;margin-left:521.25pt;margin-top:15.75pt;width:68.25pt;height:83.2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3CB8F8" wp14:editId="1990C35C">
                <wp:simplePos x="0" y="0"/>
                <wp:positionH relativeFrom="column">
                  <wp:posOffset>5400674</wp:posOffset>
                </wp:positionH>
                <wp:positionV relativeFrom="paragraph">
                  <wp:posOffset>133350</wp:posOffset>
                </wp:positionV>
                <wp:extent cx="638175" cy="685800"/>
                <wp:effectExtent l="38100" t="38100" r="28575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4A7F" id="Straight Arrow Connector 70" o:spid="_x0000_s1026" type="#_x0000_t32" style="position:absolute;margin-left:425.25pt;margin-top:10.5pt;width:50.25pt;height:54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A35BEA" wp14:editId="530A0263">
                <wp:simplePos x="0" y="0"/>
                <wp:positionH relativeFrom="column">
                  <wp:posOffset>5200650</wp:posOffset>
                </wp:positionH>
                <wp:positionV relativeFrom="paragraph">
                  <wp:posOffset>76199</wp:posOffset>
                </wp:positionV>
                <wp:extent cx="142875" cy="1466850"/>
                <wp:effectExtent l="38100" t="38100" r="28575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C652" id="Straight Arrow Connector 71" o:spid="_x0000_s1026" type="#_x0000_t32" style="position:absolute;margin-left:409.5pt;margin-top:6pt;width:11.25pt;height:115.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0A7CC3" wp14:editId="276114CA">
                <wp:simplePos x="0" y="0"/>
                <wp:positionH relativeFrom="column">
                  <wp:posOffset>3848099</wp:posOffset>
                </wp:positionH>
                <wp:positionV relativeFrom="paragraph">
                  <wp:posOffset>76200</wp:posOffset>
                </wp:positionV>
                <wp:extent cx="200025" cy="809625"/>
                <wp:effectExtent l="57150" t="38100" r="28575" b="285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1FE6" id="Straight Arrow Connector 72" o:spid="_x0000_s1026" type="#_x0000_t32" style="position:absolute;margin-left:303pt;margin-top:6pt;width:15.75pt;height:63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675BF4" wp14:editId="623F7FEC">
                <wp:simplePos x="0" y="0"/>
                <wp:positionH relativeFrom="column">
                  <wp:posOffset>971550</wp:posOffset>
                </wp:positionH>
                <wp:positionV relativeFrom="paragraph">
                  <wp:posOffset>95250</wp:posOffset>
                </wp:positionV>
                <wp:extent cx="942975" cy="790575"/>
                <wp:effectExtent l="38100" t="38100" r="2857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DB9FD" id="Straight Arrow Connector 73" o:spid="_x0000_s1026" type="#_x0000_t32" style="position:absolute;margin-left:76.5pt;margin-top:7.5pt;width:74.25pt;height:62.2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1B6A3C" wp14:editId="6BC7500B">
                <wp:simplePos x="0" y="0"/>
                <wp:positionH relativeFrom="column">
                  <wp:posOffset>152400</wp:posOffset>
                </wp:positionH>
                <wp:positionV relativeFrom="paragraph">
                  <wp:posOffset>66675</wp:posOffset>
                </wp:positionV>
                <wp:extent cx="57150" cy="695325"/>
                <wp:effectExtent l="38100" t="38100" r="38100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DEFD" id="Straight Arrow Connector 74" o:spid="_x0000_s1026" type="#_x0000_t32" style="position:absolute;margin-left:12pt;margin-top:5.25pt;width:4.5pt;height:54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D1FB7" w:rsidRDefault="00BD1FB7" w:rsidP="00BD1FB7"/>
    <w:p w:rsidR="00BD1FB7" w:rsidRDefault="00BD1FB7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56A470" wp14:editId="0EEF5301">
                <wp:simplePos x="0" y="0"/>
                <wp:positionH relativeFrom="margin">
                  <wp:posOffset>-419100</wp:posOffset>
                </wp:positionH>
                <wp:positionV relativeFrom="paragraph">
                  <wp:posOffset>181611</wp:posOffset>
                </wp:positionV>
                <wp:extent cx="1743075" cy="800100"/>
                <wp:effectExtent l="0" t="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0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587BE2" w:rsidRDefault="00BD1FB7" w:rsidP="00BD1FB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Plan Functional/ Technical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6A470" id="Oval 75" o:spid="_x0000_s1034" style="position:absolute;margin-left:-33pt;margin-top:14.3pt;width:137.25pt;height:6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" filled="f" strokecolor="#1f4d78 [1604]" strokeweight="1pt">
                <v:stroke joinstyle="miter"/>
                <v:textbox>
                  <w:txbxContent>
                    <w:p w:rsidR="00BD1FB7" w:rsidRPr="00587BE2" w:rsidRDefault="00BD1FB7" w:rsidP="00BD1FB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Plan Functional/ Technical sto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4FF993" wp14:editId="2D263653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1314450" cy="60960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Default="00BD1FB7" w:rsidP="00BD1FB7">
                            <w:pPr>
                              <w:jc w:val="center"/>
                            </w:pPr>
                            <w:r w:rsidRPr="001E37E6">
                              <w:rPr>
                                <w:color w:val="1F4E79" w:themeColor="accent1" w:themeShade="80"/>
                              </w:rPr>
                              <w:t>Release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FF993" id="Oval 76" o:spid="_x0000_s1035" style="position:absolute;margin-left:0;margin-top:24.8pt;width:103.5pt;height:48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" filled="f" strokecolor="#1f4d78 [1604]" strokeweight="1pt">
                <v:stroke joinstyle="miter"/>
                <v:textbox>
                  <w:txbxContent>
                    <w:p w:rsidR="00BD1FB7" w:rsidRDefault="00BD1FB7" w:rsidP="00BD1FB7">
                      <w:pPr>
                        <w:jc w:val="center"/>
                      </w:pPr>
                      <w:r w:rsidRPr="001E37E6">
                        <w:rPr>
                          <w:color w:val="1F4E79" w:themeColor="accent1" w:themeShade="80"/>
                        </w:rPr>
                        <w:t>Release</w:t>
                      </w:r>
                      <w:r>
                        <w:rPr>
                          <w:color w:val="1F4E79" w:themeColor="accent1" w:themeShade="80"/>
                        </w:rPr>
                        <w:t xml:space="preserve"> Auto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FED14A" wp14:editId="23AFD422">
                <wp:simplePos x="0" y="0"/>
                <wp:positionH relativeFrom="margin">
                  <wp:posOffset>5610225</wp:posOffset>
                </wp:positionH>
                <wp:positionV relativeFrom="paragraph">
                  <wp:posOffset>229235</wp:posOffset>
                </wp:positionV>
                <wp:extent cx="1457325" cy="7143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587BE2" w:rsidRDefault="00BD1FB7" w:rsidP="00BD1FB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Infrastructure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ED14A" id="Oval 77" o:spid="_x0000_s1036" style="position:absolute;margin-left:441.75pt;margin-top:18.05pt;width:114.75pt;height:5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" filled="f" strokecolor="#1f4d78 [1604]" strokeweight="1pt">
                <v:stroke joinstyle="miter"/>
                <v:textbox>
                  <w:txbxContent>
                    <w:p w:rsidR="00BD1FB7" w:rsidRPr="00587BE2" w:rsidRDefault="00BD1FB7" w:rsidP="00BD1FB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Infrastructure Auto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69E46F" wp14:editId="186D4620">
                <wp:simplePos x="0" y="0"/>
                <wp:positionH relativeFrom="column">
                  <wp:posOffset>4667250</wp:posOffset>
                </wp:positionH>
                <wp:positionV relativeFrom="paragraph">
                  <wp:posOffset>962660</wp:posOffset>
                </wp:positionV>
                <wp:extent cx="1343025" cy="70485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1E37E6" w:rsidRDefault="00BD1FB7" w:rsidP="00BD1FB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1E37E6">
                              <w:rPr>
                                <w:color w:val="1F4E79" w:themeColor="accent1" w:themeShade="80"/>
                              </w:rPr>
                              <w:t>Deployment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9E46F" id="Oval 78" o:spid="_x0000_s1037" style="position:absolute;margin-left:367.5pt;margin-top:75.8pt;width:105.75pt;height:5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" filled="f" strokecolor="#1f4d78 [1604]" strokeweight="1pt">
                <v:stroke joinstyle="miter"/>
                <v:textbox>
                  <w:txbxContent>
                    <w:p w:rsidR="00BD1FB7" w:rsidRPr="001E37E6" w:rsidRDefault="00BD1FB7" w:rsidP="00BD1FB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1E37E6">
                        <w:rPr>
                          <w:color w:val="1F4E79" w:themeColor="accent1" w:themeShade="80"/>
                        </w:rPr>
                        <w:t>Deployment</w:t>
                      </w:r>
                      <w:r>
                        <w:rPr>
                          <w:color w:val="1F4E79" w:themeColor="accent1" w:themeShade="80"/>
                        </w:rPr>
                        <w:t xml:space="preserve"> Automation</w:t>
                      </w:r>
                    </w:p>
                  </w:txbxContent>
                </v:textbox>
              </v:oval>
            </w:pict>
          </mc:Fallback>
        </mc:AlternateContent>
      </w:r>
    </w:p>
    <w:p w:rsidR="00BD1FB7" w:rsidRPr="00DF3B9E" w:rsidRDefault="00BD1FB7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27FE43" wp14:editId="20521281">
                <wp:simplePos x="0" y="0"/>
                <wp:positionH relativeFrom="margin">
                  <wp:posOffset>1447800</wp:posOffset>
                </wp:positionH>
                <wp:positionV relativeFrom="paragraph">
                  <wp:posOffset>19685</wp:posOffset>
                </wp:positionV>
                <wp:extent cx="1533525" cy="657225"/>
                <wp:effectExtent l="0" t="0" r="28575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587BE2" w:rsidRDefault="00BD1FB7" w:rsidP="00BD1FB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ode for planned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7FE43" id="Oval 79" o:spid="_x0000_s1038" style="position:absolute;margin-left:114pt;margin-top:1.55pt;width:120.75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" filled="f" strokecolor="#1f4d78 [1604]" strokeweight="1pt">
                <v:stroke joinstyle="miter"/>
                <v:textbox>
                  <w:txbxContent>
                    <w:p w:rsidR="00BD1FB7" w:rsidRPr="00587BE2" w:rsidRDefault="00BD1FB7" w:rsidP="00BD1FB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ode for planned sto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1FB7" w:rsidRPr="00DF3B9E" w:rsidRDefault="00BD1FB7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9CA141" wp14:editId="1EE2EB8B">
                <wp:simplePos x="0" y="0"/>
                <wp:positionH relativeFrom="column">
                  <wp:posOffset>6858000</wp:posOffset>
                </wp:positionH>
                <wp:positionV relativeFrom="paragraph">
                  <wp:posOffset>9525</wp:posOffset>
                </wp:positionV>
                <wp:extent cx="1466850" cy="88582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85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Default="00BD1FB7" w:rsidP="00BD1FB7">
                            <w:pPr>
                              <w:jc w:val="center"/>
                            </w:pPr>
                            <w:r w:rsidRPr="001E37E6">
                              <w:rPr>
                                <w:color w:val="1F4E79" w:themeColor="accent1" w:themeShade="80"/>
                              </w:rPr>
                              <w:t>Monitoring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CA141" id="Oval 80" o:spid="_x0000_s1039" style="position:absolute;margin-left:540pt;margin-top:.75pt;width:115.5pt;height:6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" filled="f" strokecolor="#1f4d78 [1604]" strokeweight="1pt">
                <v:stroke joinstyle="miter"/>
                <v:textbox>
                  <w:txbxContent>
                    <w:p w:rsidR="00BD1FB7" w:rsidRDefault="00BD1FB7" w:rsidP="00BD1FB7">
                      <w:pPr>
                        <w:jc w:val="center"/>
                      </w:pPr>
                      <w:r w:rsidRPr="001E37E6">
                        <w:rPr>
                          <w:color w:val="1F4E79" w:themeColor="accent1" w:themeShade="80"/>
                        </w:rPr>
                        <w:t>Monitoring</w:t>
                      </w:r>
                      <w:r>
                        <w:rPr>
                          <w:color w:val="1F4E79" w:themeColor="accent1" w:themeShade="80"/>
                        </w:rPr>
                        <w:t xml:space="preserve"> Automation</w:t>
                      </w:r>
                    </w:p>
                  </w:txbxContent>
                </v:textbox>
              </v:oval>
            </w:pict>
          </mc:Fallback>
        </mc:AlternateContent>
      </w:r>
    </w:p>
    <w:p w:rsidR="00BD1FB7" w:rsidRPr="00DF3B9E" w:rsidRDefault="00BD1FB7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72FE6E" wp14:editId="109767A7">
                <wp:simplePos x="0" y="0"/>
                <wp:positionH relativeFrom="column">
                  <wp:posOffset>2628900</wp:posOffset>
                </wp:positionH>
                <wp:positionV relativeFrom="paragraph">
                  <wp:posOffset>124460</wp:posOffset>
                </wp:positionV>
                <wp:extent cx="1247775" cy="69532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Default="00BD1FB7" w:rsidP="00BD1FB7">
                            <w:pPr>
                              <w:jc w:val="center"/>
                            </w:pPr>
                            <w:r w:rsidRPr="001E37E6">
                              <w:rPr>
                                <w:color w:val="1F4E79" w:themeColor="accent1" w:themeShade="80"/>
                              </w:rPr>
                              <w:t>Test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FE6E" id="Oval 81" o:spid="_x0000_s1040" style="position:absolute;margin-left:207pt;margin-top:9.8pt;width:98.25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" filled="f" strokecolor="#1f4d78 [1604]" strokeweight="1pt">
                <v:stroke joinstyle="miter"/>
                <v:textbox>
                  <w:txbxContent>
                    <w:p w:rsidR="00BD1FB7" w:rsidRDefault="00BD1FB7" w:rsidP="00BD1FB7">
                      <w:pPr>
                        <w:jc w:val="center"/>
                      </w:pPr>
                      <w:r w:rsidRPr="001E37E6">
                        <w:rPr>
                          <w:color w:val="1F4E79" w:themeColor="accent1" w:themeShade="80"/>
                        </w:rPr>
                        <w:t>Test</w:t>
                      </w:r>
                      <w:r>
                        <w:rPr>
                          <w:color w:val="1F4E79" w:themeColor="accent1" w:themeShade="80"/>
                        </w:rPr>
                        <w:t xml:space="preserve"> Auto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703329" wp14:editId="3A676CEF">
                <wp:simplePos x="0" y="0"/>
                <wp:positionH relativeFrom="margin">
                  <wp:posOffset>647700</wp:posOffset>
                </wp:positionH>
                <wp:positionV relativeFrom="paragraph">
                  <wp:posOffset>95885</wp:posOffset>
                </wp:positionV>
                <wp:extent cx="1304925" cy="6572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587BE2" w:rsidRDefault="00BD1FB7" w:rsidP="00BD1FB7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Build Automation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 xml:space="preserve">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03329" id="Oval 82" o:spid="_x0000_s1041" style="position:absolute;margin-left:51pt;margin-top:7.55pt;width:102.75pt;height:5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" filled="f" strokecolor="#1f4d78 [1604]" strokeweight="1pt">
                <v:stroke joinstyle="miter"/>
                <v:textbox>
                  <w:txbxContent>
                    <w:p w:rsidR="00BD1FB7" w:rsidRPr="00587BE2" w:rsidRDefault="00BD1FB7" w:rsidP="00BD1FB7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Build Automation</w:t>
                      </w:r>
                      <w:r>
                        <w:rPr>
                          <w:color w:val="1F4E79" w:themeColor="accent1" w:themeShade="80"/>
                        </w:rPr>
                        <w:t xml:space="preserve"> sto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1FB7" w:rsidRPr="00DF3B9E" w:rsidRDefault="00BD1FB7" w:rsidP="00BD1FB7"/>
    <w:p w:rsidR="00DF3B9E" w:rsidRDefault="00DF3B9E" w:rsidP="00DF3B9E"/>
    <w:p w:rsidR="00BD1FB7" w:rsidRDefault="004D09B4" w:rsidP="00DF3B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586D" wp14:editId="614D0F88">
                <wp:simplePos x="0" y="0"/>
                <wp:positionH relativeFrom="column">
                  <wp:posOffset>-361950</wp:posOffset>
                </wp:positionH>
                <wp:positionV relativeFrom="paragraph">
                  <wp:posOffset>1772919</wp:posOffset>
                </wp:positionV>
                <wp:extent cx="9544050" cy="5048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544050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FB7" w:rsidRDefault="00BD1FB7" w:rsidP="004D09B4">
                            <w:pPr>
                              <w:pStyle w:val="Caption"/>
                              <w:ind w:left="4320" w:firstLine="720"/>
                              <w:rPr>
                                <w:sz w:val="52"/>
                              </w:rPr>
                            </w:pPr>
                          </w:p>
                          <w:p w:rsidR="004D09B4" w:rsidRPr="004D09B4" w:rsidRDefault="004D09B4" w:rsidP="004D09B4">
                            <w:pPr>
                              <w:pStyle w:val="Caption"/>
                              <w:ind w:left="4320" w:firstLine="720"/>
                              <w:rPr>
                                <w:noProof/>
                                <w:sz w:val="52"/>
                              </w:rPr>
                            </w:pPr>
                            <w:r w:rsidRPr="004D09B4">
                              <w:rPr>
                                <w:sz w:val="52"/>
                              </w:rPr>
                              <w:t>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0586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2" type="#_x0000_t202" style="position:absolute;left:0;text-align:left;margin-left:-28.5pt;margin-top:139.6pt;width:751.5pt;height:39.7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" stroked="f">
                <v:textbox inset="0,0,0,0">
                  <w:txbxContent>
                    <w:p w:rsidR="00BD1FB7" w:rsidRDefault="00BD1FB7" w:rsidP="004D09B4">
                      <w:pPr>
                        <w:pStyle w:val="Caption"/>
                        <w:ind w:left="4320" w:firstLine="720"/>
                        <w:rPr>
                          <w:sz w:val="52"/>
                        </w:rPr>
                      </w:pPr>
                    </w:p>
                    <w:p w:rsidR="004D09B4" w:rsidRPr="004D09B4" w:rsidRDefault="004D09B4" w:rsidP="004D09B4">
                      <w:pPr>
                        <w:pStyle w:val="Caption"/>
                        <w:ind w:left="4320" w:firstLine="720"/>
                        <w:rPr>
                          <w:noProof/>
                          <w:sz w:val="52"/>
                        </w:rPr>
                      </w:pPr>
                      <w:r w:rsidRPr="004D09B4">
                        <w:rPr>
                          <w:sz w:val="52"/>
                        </w:rPr>
                        <w:t>DevOps</w:t>
                      </w:r>
                    </w:p>
                  </w:txbxContent>
                </v:textbox>
              </v:shape>
            </w:pict>
          </mc:Fallback>
        </mc:AlternateContent>
      </w:r>
    </w:p>
    <w:p w:rsidR="00BD1FB7" w:rsidRPr="00BD1FB7" w:rsidRDefault="00BE68EE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8894</wp:posOffset>
                </wp:positionV>
                <wp:extent cx="514350" cy="1628775"/>
                <wp:effectExtent l="19050" t="19050" r="38100" b="47625"/>
                <wp:wrapNone/>
                <wp:docPr id="86" name="Up-Down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287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D3D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86" o:spid="_x0000_s1026" type="#_x0000_t70" style="position:absolute;margin-left:276pt;margin-top:3.85pt;width:40.5pt;height:1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" adj=",3411" fillcolor="#5b9bd5 [3204]" strokecolor="#1f4d78 [1604]" strokeweight="1pt"/>
            </w:pict>
          </mc:Fallback>
        </mc:AlternateContent>
      </w:r>
    </w:p>
    <w:p w:rsidR="00BD1FB7" w:rsidRPr="00BD1FB7" w:rsidRDefault="00BD1FB7" w:rsidP="00BD1FB7"/>
    <w:p w:rsidR="00BD1FB7" w:rsidRPr="00BD1FB7" w:rsidRDefault="00BD1FB7" w:rsidP="00BD1FB7"/>
    <w:p w:rsidR="00BD1FB7" w:rsidRPr="00BD1FB7" w:rsidRDefault="00BD1FB7" w:rsidP="00BD1FB7"/>
    <w:p w:rsidR="00BD1FB7" w:rsidRPr="00BD1FB7" w:rsidRDefault="00BD1FB7" w:rsidP="00BD1FB7"/>
    <w:p w:rsidR="00BD1FB7" w:rsidRPr="00BD1FB7" w:rsidRDefault="0023326A" w:rsidP="00BD1FB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0E2AE3" wp14:editId="259038A8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9229725" cy="1685925"/>
                <wp:effectExtent l="0" t="0" r="2857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725" cy="1685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FB7" w:rsidRPr="00BD1FB7" w:rsidRDefault="00BD1FB7" w:rsidP="00BD1FB7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BD1FB7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DevOp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 xml:space="preserve"> </w:t>
                            </w:r>
                            <w:r w:rsidR="00864D3D">
                              <w:rPr>
                                <w:b/>
                                <w:color w:val="1F4E79" w:themeColor="accent1" w:themeShade="80"/>
                                <w:sz w:val="40"/>
                              </w:rPr>
                              <w:t>Culture</w:t>
                            </w:r>
                          </w:p>
                          <w:p w:rsidR="00BD1FB7" w:rsidRDefault="00BD1FB7" w:rsidP="00864D3D">
                            <w:r>
                              <w:rPr>
                                <w:color w:val="1F4E79" w:themeColor="accent1" w:themeShade="80"/>
                              </w:rPr>
                              <w:t>[Cultural change</w:t>
                            </w:r>
                            <w:r w:rsidR="00864D3D">
                              <w:rPr>
                                <w:color w:val="1F4E79" w:themeColor="accent1" w:themeShade="80"/>
                              </w:rPr>
                              <w:t xml:space="preserve">,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Collaboration and Transparency</w:t>
                            </w:r>
                            <w:r w:rsidR="00864D3D">
                              <w:rPr>
                                <w:color w:val="1F4E79" w:themeColor="accent1" w:themeShade="80"/>
                              </w:rPr>
                              <w:t xml:space="preserve">,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Continuous improvement and Integration</w:t>
                            </w:r>
                            <w:r w:rsidR="00864D3D">
                              <w:rPr>
                                <w:color w:val="1F4E79" w:themeColor="accent1" w:themeShade="80"/>
                              </w:rPr>
                              <w:t xml:space="preserve">, 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Automation</w:t>
                            </w:r>
                            <w:r w:rsidR="00864D3D">
                              <w:rPr>
                                <w:color w:val="1F4E79" w:themeColor="accent1" w:themeShade="80"/>
                              </w:rPr>
                              <w:t xml:space="preserve">, </w:t>
                            </w:r>
                            <w:proofErr w:type="spellStart"/>
                            <w:r w:rsidR="00864D3D">
                              <w:rPr>
                                <w:color w:val="1F4E79" w:themeColor="accent1" w:themeShade="80"/>
                              </w:rPr>
                              <w:t>lexibility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]</w:t>
                            </w:r>
                          </w:p>
                          <w:p w:rsidR="00BD1FB7" w:rsidRDefault="00BD1FB7" w:rsidP="00BD1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E2AE3" id="Oval 83" o:spid="_x0000_s1043" style="position:absolute;margin-left:0;margin-top:16.65pt;width:726.75pt;height:132.7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" filled="f" strokecolor="#1f4d78 [1604]" strokeweight="1pt">
                <v:stroke joinstyle="miter"/>
                <v:textbox>
                  <w:txbxContent>
                    <w:p w:rsidR="00BD1FB7" w:rsidRPr="00BD1FB7" w:rsidRDefault="00BD1FB7" w:rsidP="00BD1FB7">
                      <w:pPr>
                        <w:jc w:val="center"/>
                        <w:rPr>
                          <w:b/>
                          <w:color w:val="1F4E79" w:themeColor="accent1" w:themeShade="80"/>
                          <w:sz w:val="40"/>
                        </w:rPr>
                      </w:pPr>
                      <w:r w:rsidRPr="00BD1FB7">
                        <w:rPr>
                          <w:b/>
                          <w:color w:val="1F4E79" w:themeColor="accent1" w:themeShade="80"/>
                          <w:sz w:val="40"/>
                        </w:rPr>
                        <w:t>DevOps</w:t>
                      </w:r>
                      <w:r>
                        <w:rPr>
                          <w:b/>
                          <w:color w:val="1F4E79" w:themeColor="accent1" w:themeShade="80"/>
                          <w:sz w:val="40"/>
                        </w:rPr>
                        <w:t xml:space="preserve"> </w:t>
                      </w:r>
                      <w:r w:rsidR="00864D3D">
                        <w:rPr>
                          <w:b/>
                          <w:color w:val="1F4E79" w:themeColor="accent1" w:themeShade="80"/>
                          <w:sz w:val="40"/>
                        </w:rPr>
                        <w:t>Culture</w:t>
                      </w:r>
                    </w:p>
                    <w:p w:rsidR="00BD1FB7" w:rsidRDefault="00BD1FB7" w:rsidP="00864D3D">
                      <w:r>
                        <w:rPr>
                          <w:color w:val="1F4E79" w:themeColor="accent1" w:themeShade="80"/>
                        </w:rPr>
                        <w:t>[Cultural change</w:t>
                      </w:r>
                      <w:r w:rsidR="00864D3D">
                        <w:rPr>
                          <w:color w:val="1F4E79" w:themeColor="accent1" w:themeShade="80"/>
                        </w:rPr>
                        <w:t xml:space="preserve">, </w:t>
                      </w:r>
                      <w:r>
                        <w:rPr>
                          <w:color w:val="1F4E79" w:themeColor="accent1" w:themeShade="80"/>
                        </w:rPr>
                        <w:t>Collaboration and Transparency</w:t>
                      </w:r>
                      <w:r w:rsidR="00864D3D">
                        <w:rPr>
                          <w:color w:val="1F4E79" w:themeColor="accent1" w:themeShade="80"/>
                        </w:rPr>
                        <w:t xml:space="preserve">, </w:t>
                      </w:r>
                      <w:r>
                        <w:rPr>
                          <w:color w:val="1F4E79" w:themeColor="accent1" w:themeShade="80"/>
                        </w:rPr>
                        <w:t>Continuous improvement and Integration</w:t>
                      </w:r>
                      <w:r w:rsidR="00864D3D">
                        <w:rPr>
                          <w:color w:val="1F4E79" w:themeColor="accent1" w:themeShade="80"/>
                        </w:rPr>
                        <w:t xml:space="preserve">, </w:t>
                      </w:r>
                      <w:r>
                        <w:rPr>
                          <w:color w:val="1F4E79" w:themeColor="accent1" w:themeShade="80"/>
                        </w:rPr>
                        <w:t>Automation</w:t>
                      </w:r>
                      <w:r w:rsidR="00864D3D">
                        <w:rPr>
                          <w:color w:val="1F4E79" w:themeColor="accent1" w:themeShade="80"/>
                        </w:rPr>
                        <w:t xml:space="preserve">, </w:t>
                      </w:r>
                      <w:proofErr w:type="spellStart"/>
                      <w:r w:rsidR="00864D3D">
                        <w:rPr>
                          <w:color w:val="1F4E79" w:themeColor="accent1" w:themeShade="80"/>
                        </w:rPr>
                        <w:t>lexibility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>]</w:t>
                      </w:r>
                    </w:p>
                    <w:p w:rsidR="00BD1FB7" w:rsidRDefault="00BD1FB7" w:rsidP="00BD1FB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1FB7" w:rsidRPr="00BD1FB7" w:rsidRDefault="00BD1FB7" w:rsidP="00BD1FB7"/>
    <w:p w:rsidR="000D25B3" w:rsidRPr="00BD1FB7" w:rsidRDefault="000D25B3" w:rsidP="00BD1FB7">
      <w:pPr>
        <w:jc w:val="center"/>
      </w:pPr>
    </w:p>
    <w:sectPr w:rsidR="000D25B3" w:rsidRPr="00BD1FB7" w:rsidSect="00FE1A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E2"/>
    <w:rsid w:val="000358A0"/>
    <w:rsid w:val="000D25B3"/>
    <w:rsid w:val="001E37E6"/>
    <w:rsid w:val="0023326A"/>
    <w:rsid w:val="004D09B4"/>
    <w:rsid w:val="00587BE2"/>
    <w:rsid w:val="00673C14"/>
    <w:rsid w:val="00864D3D"/>
    <w:rsid w:val="008F1F83"/>
    <w:rsid w:val="009C58AC"/>
    <w:rsid w:val="00AC729F"/>
    <w:rsid w:val="00BD1FB7"/>
    <w:rsid w:val="00BE68EE"/>
    <w:rsid w:val="00DC4A94"/>
    <w:rsid w:val="00DF3B9E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DFF59-EB22-4D70-AEAB-0A0C5395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09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CA83-9A47-43D1-B0C3-B79D41F8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vale Vijay</dc:creator>
  <cp:keywords/>
  <dc:description/>
  <cp:lastModifiedBy>Gandhavale Vijay</cp:lastModifiedBy>
  <cp:revision>9</cp:revision>
  <cp:lastPrinted>2016-08-12T12:15:00Z</cp:lastPrinted>
  <dcterms:created xsi:type="dcterms:W3CDTF">2016-08-12T10:21:00Z</dcterms:created>
  <dcterms:modified xsi:type="dcterms:W3CDTF">2016-08-16T05:55:00Z</dcterms:modified>
</cp:coreProperties>
</file>